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855D1" w14:textId="5AD2A38A" w:rsidR="00594C69" w:rsidRPr="00594C69" w:rsidRDefault="00594C69" w:rsidP="00594C69">
      <w:pPr>
        <w:rPr>
          <w:b/>
          <w:bCs/>
          <w:sz w:val="40"/>
          <w:szCs w:val="40"/>
          <w:lang w:val="en-US"/>
        </w:rPr>
      </w:pPr>
      <w:r w:rsidRPr="00594C69">
        <w:rPr>
          <w:b/>
          <w:bCs/>
          <w:sz w:val="40"/>
          <w:szCs w:val="40"/>
          <w:lang w:val="en-US"/>
        </w:rPr>
        <w:t>Sudoku (Standard, Killer, Iced)</w:t>
      </w:r>
    </w:p>
    <w:p w14:paraId="7430F862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t>Why Sudoku is the Best Choice for High-Level Algorithms and Data Structures</w:t>
      </w:r>
    </w:p>
    <w:p w14:paraId="15B5B00E" w14:textId="77777777" w:rsidR="00594C69" w:rsidRPr="00594C69" w:rsidRDefault="00594C69" w:rsidP="00594C69">
      <w:pPr>
        <w:numPr>
          <w:ilvl w:val="0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Rich Algorithmic Complexity:</w:t>
      </w:r>
      <w:r w:rsidRPr="00594C69">
        <w:rPr>
          <w:lang w:val="en-US"/>
        </w:rPr>
        <w:br/>
        <w:t>Sudoku solving is a classic example of a </w:t>
      </w:r>
      <w:r w:rsidRPr="00594C69">
        <w:rPr>
          <w:b/>
          <w:bCs/>
          <w:lang w:val="en-US"/>
        </w:rPr>
        <w:t>Constraint Satisfaction Problem (CSP)</w:t>
      </w:r>
      <w:r w:rsidRPr="00594C69">
        <w:rPr>
          <w:lang w:val="en-US"/>
        </w:rPr>
        <w:t>, which is a fundamental topic in AI and algorithms. It involves complex reasoning, backtracking, heuristics, and optimization techniques.</w:t>
      </w:r>
    </w:p>
    <w:p w14:paraId="762FC4A7" w14:textId="77777777" w:rsidR="00594C69" w:rsidRPr="00594C69" w:rsidRDefault="00594C69" w:rsidP="00594C69">
      <w:pPr>
        <w:numPr>
          <w:ilvl w:val="0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Advanced Techniques:</w:t>
      </w:r>
    </w:p>
    <w:p w14:paraId="21982405" w14:textId="7954D3B8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Graph Modeling:</w:t>
      </w:r>
      <w:r w:rsidRPr="00594C69">
        <w:rPr>
          <w:lang w:val="en-US"/>
        </w:rPr>
        <w:t xml:space="preserve"> Sudoku can be modeled as a graph coloring problem where each cell is a node connected to other nodes in the same row, column, or </w:t>
      </w:r>
      <w:proofErr w:type="gramStart"/>
      <w:r w:rsidRPr="00594C69">
        <w:rPr>
          <w:lang w:val="en-US"/>
        </w:rPr>
        <w:t>block .</w:t>
      </w:r>
      <w:proofErr w:type="gramEnd"/>
    </w:p>
    <w:p w14:paraId="64AA9647" w14:textId="69E3584B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Heuristic Reasoning:</w:t>
      </w:r>
      <w:r w:rsidRPr="00594C69">
        <w:rPr>
          <w:lang w:val="en-US"/>
        </w:rPr>
        <w:t> Techniques like the </w:t>
      </w:r>
      <w:r w:rsidRPr="00594C69">
        <w:rPr>
          <w:b/>
          <w:bCs/>
          <w:lang w:val="en-US"/>
        </w:rPr>
        <w:t>r-Reduction theorem</w:t>
      </w:r>
      <w:r w:rsidRPr="00594C69">
        <w:rPr>
          <w:lang w:val="en-US"/>
        </w:rPr>
        <w:t>, </w:t>
      </w:r>
      <w:r w:rsidRPr="00594C69">
        <w:rPr>
          <w:b/>
          <w:bCs/>
          <w:lang w:val="en-US"/>
        </w:rPr>
        <w:t>Occupancy Theorem</w:t>
      </w:r>
      <w:r w:rsidRPr="00594C69">
        <w:rPr>
          <w:lang w:val="en-US"/>
        </w:rPr>
        <w:t>, and </w:t>
      </w:r>
      <w:r w:rsidRPr="00594C69">
        <w:rPr>
          <w:b/>
          <w:bCs/>
          <w:lang w:val="en-US"/>
        </w:rPr>
        <w:t>Preemptive Sets</w:t>
      </w:r>
      <w:r w:rsidRPr="00594C69">
        <w:rPr>
          <w:lang w:val="en-US"/>
        </w:rPr>
        <w:t xml:space="preserve"> allow pruning the search space </w:t>
      </w:r>
      <w:proofErr w:type="gramStart"/>
      <w:r w:rsidRPr="00594C69">
        <w:rPr>
          <w:lang w:val="en-US"/>
        </w:rPr>
        <w:t>efficiently .</w:t>
      </w:r>
      <w:proofErr w:type="gramEnd"/>
    </w:p>
    <w:p w14:paraId="7F54000D" w14:textId="77777777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Backtracking with Forward Checking and Constraint Propagation:</w:t>
      </w:r>
      <w:r w:rsidRPr="00594C69">
        <w:rPr>
          <w:lang w:val="en-US"/>
        </w:rPr>
        <w:t> These improve naive brute force solvers by reducing unnecessary searches.</w:t>
      </w:r>
    </w:p>
    <w:p w14:paraId="5492DFE4" w14:textId="77777777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Metaheuristics:</w:t>
      </w:r>
      <w:r w:rsidRPr="00594C69">
        <w:rPr>
          <w:lang w:val="en-US"/>
        </w:rPr>
        <w:t> Algorithms like </w:t>
      </w:r>
      <w:r w:rsidRPr="00594C69">
        <w:rPr>
          <w:b/>
          <w:bCs/>
          <w:lang w:val="en-US"/>
        </w:rPr>
        <w:t>Simulated Annealing</w:t>
      </w:r>
      <w:r w:rsidRPr="00594C69">
        <w:rPr>
          <w:lang w:val="en-US"/>
        </w:rPr>
        <w:t> or </w:t>
      </w:r>
      <w:r w:rsidRPr="00594C69">
        <w:rPr>
          <w:b/>
          <w:bCs/>
          <w:lang w:val="en-US"/>
        </w:rPr>
        <w:t>Genetic Algorithms</w:t>
      </w:r>
      <w:r w:rsidRPr="00594C69">
        <w:rPr>
          <w:lang w:val="en-US"/>
        </w:rPr>
        <w:t> can be applied to harder variants like Killer Sudoku or Iced Sudoku 3.</w:t>
      </w:r>
    </w:p>
    <w:p w14:paraId="21A420B2" w14:textId="77777777" w:rsidR="00594C69" w:rsidRPr="00594C69" w:rsidRDefault="00594C69" w:rsidP="00594C69">
      <w:pPr>
        <w:numPr>
          <w:ilvl w:val="0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Data Structures:</w:t>
      </w:r>
    </w:p>
    <w:p w14:paraId="30871199" w14:textId="77777777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lang w:val="en-US"/>
        </w:rPr>
        <w:t>Use of </w:t>
      </w:r>
      <w:r w:rsidRPr="00594C69">
        <w:rPr>
          <w:b/>
          <w:bCs/>
          <w:lang w:val="en-US"/>
        </w:rPr>
        <w:t>graphs</w:t>
      </w:r>
      <w:r w:rsidRPr="00594C69">
        <w:rPr>
          <w:lang w:val="en-US"/>
        </w:rPr>
        <w:t>, </w:t>
      </w:r>
      <w:r w:rsidRPr="00594C69">
        <w:rPr>
          <w:b/>
          <w:bCs/>
          <w:lang w:val="en-US"/>
        </w:rPr>
        <w:t>constraint matrices</w:t>
      </w:r>
      <w:r w:rsidRPr="00594C69">
        <w:rPr>
          <w:lang w:val="en-US"/>
        </w:rPr>
        <w:t>, </w:t>
      </w:r>
      <w:r w:rsidRPr="00594C69">
        <w:rPr>
          <w:b/>
          <w:bCs/>
          <w:lang w:val="en-US"/>
        </w:rPr>
        <w:t>sets</w:t>
      </w:r>
      <w:r w:rsidRPr="00594C69">
        <w:rPr>
          <w:lang w:val="en-US"/>
        </w:rPr>
        <w:t> to track candidates for each cell.</w:t>
      </w:r>
    </w:p>
    <w:p w14:paraId="48BAF89E" w14:textId="77777777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lang w:val="en-US"/>
        </w:rPr>
        <w:t>Efficient data structures for quick updates and rollback during backtracking.</w:t>
      </w:r>
    </w:p>
    <w:p w14:paraId="47E09DAA" w14:textId="77777777" w:rsidR="00594C69" w:rsidRPr="00594C69" w:rsidRDefault="00594C69" w:rsidP="00594C69">
      <w:pPr>
        <w:numPr>
          <w:ilvl w:val="0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Variants Add Complexity:</w:t>
      </w:r>
    </w:p>
    <w:p w14:paraId="0F0D5B8D" w14:textId="6B12E865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Killer Sudoku</w:t>
      </w:r>
      <w:r w:rsidRPr="00594C69">
        <w:rPr>
          <w:lang w:val="en-US"/>
        </w:rPr>
        <w:t> requires handling cages with sum constraints, adding arithmetic constraints on top of standard Sudoku logic</w:t>
      </w:r>
      <w:r>
        <w:rPr>
          <w:lang w:val="en-US"/>
        </w:rPr>
        <w:t>.</w:t>
      </w:r>
    </w:p>
    <w:p w14:paraId="0E7DED11" w14:textId="77777777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Iced Sudoku</w:t>
      </w:r>
      <w:r w:rsidRPr="00594C69">
        <w:rPr>
          <w:lang w:val="en-US"/>
        </w:rPr>
        <w:t> introduces additional constraints or rules, increasing the complexity.</w:t>
      </w:r>
    </w:p>
    <w:p w14:paraId="0FFC6B89" w14:textId="77777777" w:rsidR="00594C69" w:rsidRPr="00594C69" w:rsidRDefault="00594C69" w:rsidP="00594C69">
      <w:pPr>
        <w:numPr>
          <w:ilvl w:val="0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Research and Literature:</w:t>
      </w:r>
    </w:p>
    <w:p w14:paraId="61B62FBF" w14:textId="76CC1DC6" w:rsidR="00594C69" w:rsidRP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lang w:val="en-US"/>
        </w:rPr>
        <w:t xml:space="preserve">There is extensive academic research on Sudoku solving algorithms and </w:t>
      </w:r>
      <w:proofErr w:type="gramStart"/>
      <w:r w:rsidRPr="00594C69">
        <w:rPr>
          <w:lang w:val="en-US"/>
        </w:rPr>
        <w:t>complexity</w:t>
      </w:r>
      <w:proofErr w:type="gramEnd"/>
      <w:r w:rsidRPr="00594C69">
        <w:rPr>
          <w:lang w:val="en-US"/>
        </w:rPr>
        <w:t xml:space="preserve"> metrics, which you can cite and build </w:t>
      </w:r>
      <w:proofErr w:type="gramStart"/>
      <w:r w:rsidRPr="00594C69">
        <w:rPr>
          <w:lang w:val="en-US"/>
        </w:rPr>
        <w:t>upon .</w:t>
      </w:r>
      <w:proofErr w:type="gramEnd"/>
    </w:p>
    <w:p w14:paraId="2552AF72" w14:textId="77777777" w:rsidR="00594C69" w:rsidRPr="00594C69" w:rsidRDefault="00594C69" w:rsidP="00594C69">
      <w:pPr>
        <w:numPr>
          <w:ilvl w:val="0"/>
          <w:numId w:val="16"/>
        </w:numPr>
        <w:rPr>
          <w:lang w:val="en-US"/>
        </w:rPr>
      </w:pPr>
      <w:r w:rsidRPr="00594C69">
        <w:rPr>
          <w:b/>
          <w:bCs/>
          <w:lang w:val="en-US"/>
        </w:rPr>
        <w:t>Report Potential:</w:t>
      </w:r>
    </w:p>
    <w:p w14:paraId="702161F5" w14:textId="77777777" w:rsidR="00594C69" w:rsidRDefault="00594C69" w:rsidP="00594C69">
      <w:pPr>
        <w:numPr>
          <w:ilvl w:val="1"/>
          <w:numId w:val="16"/>
        </w:numPr>
        <w:rPr>
          <w:lang w:val="en-US"/>
        </w:rPr>
      </w:pPr>
      <w:r w:rsidRPr="00594C69">
        <w:rPr>
          <w:lang w:val="en-US"/>
        </w:rPr>
        <w:t>You can write detailed reports on CSP modeling, heuristic pruning, complexity analysis, and compare algorithm efficiencies.</w:t>
      </w:r>
    </w:p>
    <w:p w14:paraId="5DDDEDD4" w14:textId="77777777" w:rsidR="00594C69" w:rsidRDefault="00594C69" w:rsidP="00594C69">
      <w:pPr>
        <w:ind w:left="1440"/>
        <w:rPr>
          <w:lang w:val="en-US"/>
        </w:rPr>
      </w:pPr>
    </w:p>
    <w:p w14:paraId="0BFF23B6" w14:textId="77777777" w:rsidR="00594C69" w:rsidRPr="00594C69" w:rsidRDefault="00594C69" w:rsidP="00594C69">
      <w:pPr>
        <w:rPr>
          <w:b/>
          <w:bCs/>
          <w:sz w:val="40"/>
          <w:szCs w:val="40"/>
          <w:lang w:val="en-US"/>
        </w:rPr>
      </w:pPr>
      <w:r w:rsidRPr="00594C69">
        <w:rPr>
          <w:b/>
          <w:bCs/>
          <w:sz w:val="40"/>
          <w:szCs w:val="40"/>
          <w:lang w:val="en-US"/>
        </w:rPr>
        <w:t>Ideas to Make Your Sudoku Game More Entertaining and Higher-Level</w:t>
      </w:r>
    </w:p>
    <w:p w14:paraId="5609A92D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t>1. Incorporate Advanced AI Features</w:t>
      </w:r>
    </w:p>
    <w:p w14:paraId="4BABF5B2" w14:textId="77777777" w:rsidR="00594C69" w:rsidRPr="00594C69" w:rsidRDefault="00594C69" w:rsidP="00594C69">
      <w:pPr>
        <w:numPr>
          <w:ilvl w:val="0"/>
          <w:numId w:val="18"/>
        </w:numPr>
        <w:rPr>
          <w:lang w:val="en-US"/>
        </w:rPr>
      </w:pPr>
      <w:r w:rsidRPr="00594C69">
        <w:rPr>
          <w:b/>
          <w:bCs/>
          <w:lang w:val="en-US"/>
        </w:rPr>
        <w:t>AI Solver and Hint System:</w:t>
      </w:r>
      <w:r w:rsidRPr="00594C69">
        <w:rPr>
          <w:lang w:val="en-US"/>
        </w:rPr>
        <w:br/>
        <w:t>Implement an AI that can solve puzzles using advanced techniques (e.g., X-Wing, Swordfish, coloring, chains) to provide intelligent hints rather than random suggestions</w:t>
      </w:r>
      <w:hyperlink r:id="rId8" w:tgtFrame="_blank" w:history="1">
        <w:r w:rsidRPr="00594C69">
          <w:rPr>
            <w:rStyle w:val="Hyperlink"/>
            <w:lang w:val="en-US"/>
          </w:rPr>
          <w:t>1</w:t>
        </w:r>
      </w:hyperlink>
      <w:hyperlink r:id="rId9" w:tgtFrame="_blank" w:history="1">
        <w:r w:rsidRPr="00594C69">
          <w:rPr>
            <w:rStyle w:val="Hyperlink"/>
            <w:lang w:val="en-US"/>
          </w:rPr>
          <w:t>2</w:t>
        </w:r>
      </w:hyperlink>
      <w:r w:rsidRPr="00594C69">
        <w:rPr>
          <w:lang w:val="en-US"/>
        </w:rPr>
        <w:t>.</w:t>
      </w:r>
    </w:p>
    <w:p w14:paraId="1EFD790B" w14:textId="77777777" w:rsidR="00594C69" w:rsidRPr="00594C69" w:rsidRDefault="00594C69" w:rsidP="00594C69">
      <w:pPr>
        <w:numPr>
          <w:ilvl w:val="0"/>
          <w:numId w:val="18"/>
        </w:numPr>
        <w:rPr>
          <w:lang w:val="en-US"/>
        </w:rPr>
      </w:pPr>
      <w:r w:rsidRPr="00594C69">
        <w:rPr>
          <w:b/>
          <w:bCs/>
          <w:lang w:val="en-US"/>
        </w:rPr>
        <w:t>AI Opponent / Competitor:</w:t>
      </w:r>
      <w:r w:rsidRPr="00594C69">
        <w:rPr>
          <w:lang w:val="en-US"/>
        </w:rPr>
        <w:br/>
        <w:t>Let the player compete against an AI solver in real-time to see who solves the puzzle faster or who can solve harder parts first.</w:t>
      </w:r>
    </w:p>
    <w:p w14:paraId="7D196A7E" w14:textId="77777777" w:rsidR="00594C69" w:rsidRPr="00594C69" w:rsidRDefault="00594C69" w:rsidP="00594C69">
      <w:pPr>
        <w:numPr>
          <w:ilvl w:val="0"/>
          <w:numId w:val="18"/>
        </w:numPr>
        <w:rPr>
          <w:lang w:val="en-US"/>
        </w:rPr>
      </w:pPr>
      <w:r w:rsidRPr="00594C69">
        <w:rPr>
          <w:b/>
          <w:bCs/>
          <w:lang w:val="en-US"/>
        </w:rPr>
        <w:t>Adaptive Difficulty AI:</w:t>
      </w:r>
      <w:r w:rsidRPr="00594C69">
        <w:rPr>
          <w:lang w:val="en-US"/>
        </w:rPr>
        <w:br/>
        <w:t>The AI can adjust the puzzle difficulty or suggest personalized challenges based on the player’s skill level.</w:t>
      </w:r>
    </w:p>
    <w:p w14:paraId="53175943" w14:textId="77777777" w:rsidR="00594C69" w:rsidRPr="00594C69" w:rsidRDefault="00594C69" w:rsidP="00594C69">
      <w:pPr>
        <w:numPr>
          <w:ilvl w:val="0"/>
          <w:numId w:val="18"/>
        </w:numPr>
        <w:rPr>
          <w:lang w:val="en-US"/>
        </w:rPr>
      </w:pPr>
      <w:r w:rsidRPr="00594C69">
        <w:rPr>
          <w:b/>
          <w:bCs/>
          <w:lang w:val="en-US"/>
        </w:rPr>
        <w:t>Explainable AI:</w:t>
      </w:r>
      <w:r w:rsidRPr="00594C69">
        <w:rPr>
          <w:lang w:val="en-US"/>
        </w:rPr>
        <w:br/>
        <w:t>The AI can explain its solving steps to help players learn advanced strategies, turning the game into both entertainment and education.</w:t>
      </w:r>
    </w:p>
    <w:p w14:paraId="41C831FC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lastRenderedPageBreak/>
        <w:t>2. Multiplayer Modes</w:t>
      </w:r>
    </w:p>
    <w:p w14:paraId="383277CD" w14:textId="77777777" w:rsidR="00594C69" w:rsidRPr="00594C69" w:rsidRDefault="00594C69" w:rsidP="00594C69">
      <w:pPr>
        <w:numPr>
          <w:ilvl w:val="0"/>
          <w:numId w:val="19"/>
        </w:numPr>
        <w:rPr>
          <w:lang w:val="en-US"/>
        </w:rPr>
      </w:pPr>
      <w:r w:rsidRPr="00594C69">
        <w:rPr>
          <w:b/>
          <w:bCs/>
          <w:lang w:val="en-US"/>
        </w:rPr>
        <w:t>Real-Time Competitive Sudoku:</w:t>
      </w:r>
      <w:r w:rsidRPr="00594C69">
        <w:rPr>
          <w:lang w:val="en-US"/>
        </w:rPr>
        <w:br/>
        <w:t>Two or more players race to solve the same Sudoku puzzle simultaneously. The first to complete it correctly wins.</w:t>
      </w:r>
    </w:p>
    <w:p w14:paraId="032AB27E" w14:textId="77777777" w:rsidR="00594C69" w:rsidRPr="00594C69" w:rsidRDefault="00594C69" w:rsidP="00594C69">
      <w:pPr>
        <w:numPr>
          <w:ilvl w:val="0"/>
          <w:numId w:val="19"/>
        </w:numPr>
        <w:rPr>
          <w:lang w:val="en-US"/>
        </w:rPr>
      </w:pPr>
      <w:r w:rsidRPr="00594C69">
        <w:rPr>
          <w:b/>
          <w:bCs/>
          <w:lang w:val="en-US"/>
        </w:rPr>
        <w:t>Collaborative Multiplayer:</w:t>
      </w:r>
      <w:r w:rsidRPr="00594C69">
        <w:rPr>
          <w:lang w:val="en-US"/>
        </w:rPr>
        <w:br/>
        <w:t>Players work together on the same puzzle, each controlling different regions or sets of cells, encouraging teamwork and communication.</w:t>
      </w:r>
    </w:p>
    <w:p w14:paraId="180E3609" w14:textId="77777777" w:rsidR="00594C69" w:rsidRPr="00594C69" w:rsidRDefault="00594C69" w:rsidP="00594C69">
      <w:pPr>
        <w:numPr>
          <w:ilvl w:val="0"/>
          <w:numId w:val="19"/>
        </w:numPr>
        <w:rPr>
          <w:lang w:val="en-US"/>
        </w:rPr>
      </w:pPr>
      <w:r w:rsidRPr="00594C69">
        <w:rPr>
          <w:b/>
          <w:bCs/>
          <w:lang w:val="en-US"/>
        </w:rPr>
        <w:t>Turn-Based Multiplayer:</w:t>
      </w:r>
      <w:r w:rsidRPr="00594C69">
        <w:rPr>
          <w:lang w:val="en-US"/>
        </w:rPr>
        <w:br/>
        <w:t>Players take turns filling cells or placing pencil marks, adding a strategic layer to the classic game.</w:t>
      </w:r>
    </w:p>
    <w:p w14:paraId="743BBBD4" w14:textId="77777777" w:rsidR="00594C69" w:rsidRPr="00594C69" w:rsidRDefault="00594C69" w:rsidP="00594C69">
      <w:pPr>
        <w:numPr>
          <w:ilvl w:val="0"/>
          <w:numId w:val="19"/>
        </w:numPr>
        <w:rPr>
          <w:lang w:val="en-US"/>
        </w:rPr>
      </w:pPr>
      <w:r w:rsidRPr="00594C69">
        <w:rPr>
          <w:b/>
          <w:bCs/>
          <w:lang w:val="en-US"/>
        </w:rPr>
        <w:t>Leaderboard and Tournaments:</w:t>
      </w:r>
      <w:r w:rsidRPr="00594C69">
        <w:rPr>
          <w:lang w:val="en-US"/>
        </w:rPr>
        <w:br/>
        <w:t xml:space="preserve">Implement global or friend leaderboards and timed tournaments to foster competition and </w:t>
      </w:r>
      <w:proofErr w:type="spellStart"/>
      <w:r w:rsidRPr="00594C69">
        <w:rPr>
          <w:lang w:val="en-US"/>
        </w:rPr>
        <w:t>replayability</w:t>
      </w:r>
      <w:proofErr w:type="spellEnd"/>
      <w:r w:rsidRPr="00594C69">
        <w:rPr>
          <w:lang w:val="en-US"/>
        </w:rPr>
        <w:t>.</w:t>
      </w:r>
    </w:p>
    <w:p w14:paraId="32A1AC94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t>3. Multiple Sudoku Variants</w:t>
      </w:r>
    </w:p>
    <w:p w14:paraId="7F666747" w14:textId="77777777" w:rsidR="00594C69" w:rsidRPr="00594C69" w:rsidRDefault="00594C69" w:rsidP="00594C69">
      <w:pPr>
        <w:numPr>
          <w:ilvl w:val="0"/>
          <w:numId w:val="20"/>
        </w:numPr>
        <w:rPr>
          <w:lang w:val="en-US"/>
        </w:rPr>
      </w:pPr>
      <w:r w:rsidRPr="00594C69">
        <w:rPr>
          <w:lang w:val="en-US"/>
        </w:rPr>
        <w:t>Include </w:t>
      </w:r>
      <w:r w:rsidRPr="00594C69">
        <w:rPr>
          <w:b/>
          <w:bCs/>
          <w:lang w:val="en-US"/>
        </w:rPr>
        <w:t>Standard Sudoku</w:t>
      </w:r>
      <w:r w:rsidRPr="00594C69">
        <w:rPr>
          <w:lang w:val="en-US"/>
        </w:rPr>
        <w:t>, </w:t>
      </w:r>
      <w:r w:rsidRPr="00594C69">
        <w:rPr>
          <w:b/>
          <w:bCs/>
          <w:lang w:val="en-US"/>
        </w:rPr>
        <w:t>Killer Sudoku</w:t>
      </w:r>
      <w:r w:rsidRPr="00594C69">
        <w:rPr>
          <w:lang w:val="en-US"/>
        </w:rPr>
        <w:t>, </w:t>
      </w:r>
      <w:r w:rsidRPr="00594C69">
        <w:rPr>
          <w:b/>
          <w:bCs/>
          <w:lang w:val="en-US"/>
        </w:rPr>
        <w:t>Iced Sudoku</w:t>
      </w:r>
      <w:r w:rsidRPr="00594C69">
        <w:rPr>
          <w:lang w:val="en-US"/>
        </w:rPr>
        <w:t>, and other variants like </w:t>
      </w:r>
      <w:proofErr w:type="spellStart"/>
      <w:r w:rsidRPr="00594C69">
        <w:rPr>
          <w:b/>
          <w:bCs/>
          <w:lang w:val="en-US"/>
        </w:rPr>
        <w:t>Windoku</w:t>
      </w:r>
      <w:proofErr w:type="spellEnd"/>
      <w:r w:rsidRPr="00594C69">
        <w:rPr>
          <w:lang w:val="en-US"/>
        </w:rPr>
        <w:t>, </w:t>
      </w:r>
      <w:r w:rsidRPr="00594C69">
        <w:rPr>
          <w:b/>
          <w:bCs/>
          <w:lang w:val="en-US"/>
        </w:rPr>
        <w:t>Argyle</w:t>
      </w:r>
      <w:r w:rsidRPr="00594C69">
        <w:rPr>
          <w:lang w:val="en-US"/>
        </w:rPr>
        <w:t>, or </w:t>
      </w:r>
      <w:r w:rsidRPr="00594C69">
        <w:rPr>
          <w:b/>
          <w:bCs/>
          <w:lang w:val="en-US"/>
        </w:rPr>
        <w:t>DG Sudoku</w:t>
      </w:r>
      <w:r w:rsidRPr="00594C69">
        <w:rPr>
          <w:lang w:val="en-US"/>
        </w:rPr>
        <w:t> to provide variety and challenge</w:t>
      </w:r>
      <w:hyperlink r:id="rId10" w:tgtFrame="_blank" w:history="1">
        <w:r w:rsidRPr="00594C69">
          <w:rPr>
            <w:rStyle w:val="Hyperlink"/>
            <w:lang w:val="en-US"/>
          </w:rPr>
          <w:t>7</w:t>
        </w:r>
      </w:hyperlink>
      <w:hyperlink r:id="rId11" w:tgtFrame="_blank" w:history="1">
        <w:r w:rsidRPr="00594C69">
          <w:rPr>
            <w:rStyle w:val="Hyperlink"/>
            <w:lang w:val="en-US"/>
          </w:rPr>
          <w:t>8</w:t>
        </w:r>
      </w:hyperlink>
      <w:r w:rsidRPr="00594C69">
        <w:rPr>
          <w:lang w:val="en-US"/>
        </w:rPr>
        <w:t>.</w:t>
      </w:r>
    </w:p>
    <w:p w14:paraId="169513DE" w14:textId="77777777" w:rsidR="00594C69" w:rsidRPr="00594C69" w:rsidRDefault="00594C69" w:rsidP="00594C69">
      <w:pPr>
        <w:numPr>
          <w:ilvl w:val="0"/>
          <w:numId w:val="20"/>
        </w:numPr>
        <w:rPr>
          <w:lang w:val="en-US"/>
        </w:rPr>
      </w:pPr>
      <w:r w:rsidRPr="00594C69">
        <w:rPr>
          <w:lang w:val="en-US"/>
        </w:rPr>
        <w:t>Each variant can have unique rules and constraints, requiring players to learn new strategies and keep the gameplay fresh.</w:t>
      </w:r>
    </w:p>
    <w:p w14:paraId="7027F5E6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t>4. Engaging UI/UX Enhancements</w:t>
      </w:r>
    </w:p>
    <w:p w14:paraId="481178FB" w14:textId="77777777" w:rsidR="00594C69" w:rsidRPr="00594C69" w:rsidRDefault="00594C69" w:rsidP="00594C69">
      <w:pPr>
        <w:numPr>
          <w:ilvl w:val="0"/>
          <w:numId w:val="21"/>
        </w:numPr>
        <w:rPr>
          <w:lang w:val="en-US"/>
        </w:rPr>
      </w:pPr>
      <w:r w:rsidRPr="00594C69">
        <w:rPr>
          <w:b/>
          <w:bCs/>
          <w:lang w:val="en-US"/>
        </w:rPr>
        <w:t>Visual and Sound Effects:</w:t>
      </w:r>
      <w:r w:rsidRPr="00594C69">
        <w:rPr>
          <w:lang w:val="en-US"/>
        </w:rPr>
        <w:br/>
        <w:t>Use animations for correct/incorrect entries, spinning numbers on mistakes (like Sudoku Pro</w:t>
      </w:r>
      <w:hyperlink r:id="rId12" w:tgtFrame="_blank" w:history="1">
        <w:r w:rsidRPr="00594C69">
          <w:rPr>
            <w:rStyle w:val="Hyperlink"/>
            <w:lang w:val="en-US"/>
          </w:rPr>
          <w:t>5</w:t>
        </w:r>
      </w:hyperlink>
      <w:hyperlink r:id="rId13" w:tgtFrame="_blank" w:history="1">
        <w:r w:rsidRPr="00594C69">
          <w:rPr>
            <w:rStyle w:val="Hyperlink"/>
            <w:lang w:val="en-US"/>
          </w:rPr>
          <w:t>6</w:t>
        </w:r>
      </w:hyperlink>
      <w:r w:rsidRPr="00594C69">
        <w:rPr>
          <w:lang w:val="en-US"/>
        </w:rPr>
        <w:t>), and satisfying sound effects to enhance feedback.</w:t>
      </w:r>
    </w:p>
    <w:p w14:paraId="615B1BE9" w14:textId="77777777" w:rsidR="00594C69" w:rsidRPr="00594C69" w:rsidRDefault="00594C69" w:rsidP="00594C69">
      <w:pPr>
        <w:numPr>
          <w:ilvl w:val="0"/>
          <w:numId w:val="21"/>
        </w:numPr>
        <w:rPr>
          <w:lang w:val="en-US"/>
        </w:rPr>
      </w:pPr>
      <w:r w:rsidRPr="00594C69">
        <w:rPr>
          <w:b/>
          <w:bCs/>
          <w:lang w:val="en-US"/>
        </w:rPr>
        <w:t>Themes and Customization:</w:t>
      </w:r>
      <w:r w:rsidRPr="00594C69">
        <w:rPr>
          <w:lang w:val="en-US"/>
        </w:rPr>
        <w:br/>
        <w:t>Allow players to choose from multiple themes, backgrounds, and fonts to personalize their experience.</w:t>
      </w:r>
    </w:p>
    <w:p w14:paraId="7F4A949B" w14:textId="77777777" w:rsidR="00594C69" w:rsidRPr="00594C69" w:rsidRDefault="00594C69" w:rsidP="00594C69">
      <w:pPr>
        <w:numPr>
          <w:ilvl w:val="0"/>
          <w:numId w:val="21"/>
        </w:numPr>
        <w:rPr>
          <w:lang w:val="en-US"/>
        </w:rPr>
      </w:pPr>
      <w:r w:rsidRPr="00594C69">
        <w:rPr>
          <w:b/>
          <w:bCs/>
          <w:lang w:val="en-US"/>
        </w:rPr>
        <w:t>Pencil Marks and Notes:</w:t>
      </w:r>
      <w:r w:rsidRPr="00594C69">
        <w:rPr>
          <w:lang w:val="en-US"/>
        </w:rPr>
        <w:br/>
        <w:t>Let players make tentative notes, with smart updating and error checking to avoid frustration</w:t>
      </w:r>
      <w:hyperlink r:id="rId14" w:tgtFrame="_blank" w:history="1">
        <w:r w:rsidRPr="00594C69">
          <w:rPr>
            <w:rStyle w:val="Hyperlink"/>
            <w:lang w:val="en-US"/>
          </w:rPr>
          <w:t>7</w:t>
        </w:r>
      </w:hyperlink>
      <w:hyperlink r:id="rId15" w:tgtFrame="_blank" w:history="1">
        <w:r w:rsidRPr="00594C69">
          <w:rPr>
            <w:rStyle w:val="Hyperlink"/>
            <w:lang w:val="en-US"/>
          </w:rPr>
          <w:t>8</w:t>
        </w:r>
      </w:hyperlink>
      <w:r w:rsidRPr="00594C69">
        <w:rPr>
          <w:lang w:val="en-US"/>
        </w:rPr>
        <w:t>.</w:t>
      </w:r>
    </w:p>
    <w:p w14:paraId="6B33EBC7" w14:textId="77777777" w:rsidR="00594C69" w:rsidRPr="00594C69" w:rsidRDefault="00594C69" w:rsidP="00594C69">
      <w:pPr>
        <w:numPr>
          <w:ilvl w:val="0"/>
          <w:numId w:val="21"/>
        </w:numPr>
        <w:rPr>
          <w:lang w:val="en-US"/>
        </w:rPr>
      </w:pPr>
      <w:r w:rsidRPr="00594C69">
        <w:rPr>
          <w:b/>
          <w:bCs/>
          <w:lang w:val="en-US"/>
        </w:rPr>
        <w:t>Undo/Redo and Error Highlighting:</w:t>
      </w:r>
      <w:r w:rsidRPr="00594C69">
        <w:rPr>
          <w:lang w:val="en-US"/>
        </w:rPr>
        <w:br/>
        <w:t>Provide flexible undo/redo and highlight rows, columns, or blocks with conflicts instantly.</w:t>
      </w:r>
    </w:p>
    <w:p w14:paraId="41E919AB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t>5. Daily Challenges and Puzzle Generator</w:t>
      </w:r>
    </w:p>
    <w:p w14:paraId="268A9003" w14:textId="77777777" w:rsidR="00594C69" w:rsidRPr="00594C69" w:rsidRDefault="00594C69" w:rsidP="00594C69">
      <w:pPr>
        <w:numPr>
          <w:ilvl w:val="0"/>
          <w:numId w:val="22"/>
        </w:numPr>
        <w:rPr>
          <w:lang w:val="en-US"/>
        </w:rPr>
      </w:pPr>
      <w:r w:rsidRPr="00594C69">
        <w:rPr>
          <w:b/>
          <w:bCs/>
          <w:lang w:val="en-US"/>
        </w:rPr>
        <w:t>Daily Puzzle Challenges:</w:t>
      </w:r>
      <w:r w:rsidRPr="00594C69">
        <w:rPr>
          <w:lang w:val="en-US"/>
        </w:rPr>
        <w:br/>
        <w:t>Offer daily puzzles with varying difficulties and rewards to keep players coming back</w:t>
      </w:r>
      <w:hyperlink r:id="rId16" w:tgtFrame="_blank" w:history="1">
        <w:r w:rsidRPr="00594C69">
          <w:rPr>
            <w:rStyle w:val="Hyperlink"/>
            <w:lang w:val="en-US"/>
          </w:rPr>
          <w:t>7</w:t>
        </w:r>
      </w:hyperlink>
      <w:hyperlink r:id="rId17" w:tgtFrame="_blank" w:history="1">
        <w:r w:rsidRPr="00594C69">
          <w:rPr>
            <w:rStyle w:val="Hyperlink"/>
            <w:lang w:val="en-US"/>
          </w:rPr>
          <w:t>8</w:t>
        </w:r>
      </w:hyperlink>
      <w:r w:rsidRPr="00594C69">
        <w:rPr>
          <w:lang w:val="en-US"/>
        </w:rPr>
        <w:t>.</w:t>
      </w:r>
    </w:p>
    <w:p w14:paraId="2CC3833B" w14:textId="77777777" w:rsidR="00594C69" w:rsidRPr="00594C69" w:rsidRDefault="00594C69" w:rsidP="00594C69">
      <w:pPr>
        <w:numPr>
          <w:ilvl w:val="0"/>
          <w:numId w:val="22"/>
        </w:numPr>
        <w:rPr>
          <w:lang w:val="en-US"/>
        </w:rPr>
      </w:pPr>
      <w:r w:rsidRPr="00594C69">
        <w:rPr>
          <w:b/>
          <w:bCs/>
          <w:lang w:val="en-US"/>
        </w:rPr>
        <w:t>Procedural Puzzle Generation:</w:t>
      </w:r>
      <w:r w:rsidRPr="00594C69">
        <w:rPr>
          <w:lang w:val="en-US"/>
        </w:rPr>
        <w:br/>
        <w:t>Implement algorithms to generate new puzzles of varying difficulty, ensuring endless playability.</w:t>
      </w:r>
    </w:p>
    <w:p w14:paraId="638E347D" w14:textId="77777777" w:rsidR="00594C69" w:rsidRPr="00594C69" w:rsidRDefault="00594C69" w:rsidP="00594C69">
      <w:pPr>
        <w:numPr>
          <w:ilvl w:val="0"/>
          <w:numId w:val="22"/>
        </w:numPr>
        <w:rPr>
          <w:lang w:val="en-US"/>
        </w:rPr>
      </w:pPr>
      <w:r w:rsidRPr="00594C69">
        <w:rPr>
          <w:b/>
          <w:bCs/>
          <w:lang w:val="en-US"/>
        </w:rPr>
        <w:t>Extreme and Expert Levels:</w:t>
      </w:r>
      <w:r w:rsidRPr="00594C69">
        <w:rPr>
          <w:lang w:val="en-US"/>
        </w:rPr>
        <w:br/>
        <w:t>Include puzzles that require advanced solving strategies, pushing players’ logical skills</w:t>
      </w:r>
      <w:hyperlink r:id="rId18" w:tgtFrame="_blank" w:history="1">
        <w:r w:rsidRPr="00594C69">
          <w:rPr>
            <w:rStyle w:val="Hyperlink"/>
            <w:lang w:val="en-US"/>
          </w:rPr>
          <w:t>2</w:t>
        </w:r>
      </w:hyperlink>
      <w:hyperlink r:id="rId19" w:tgtFrame="_blank" w:history="1">
        <w:r w:rsidRPr="00594C69">
          <w:rPr>
            <w:rStyle w:val="Hyperlink"/>
            <w:lang w:val="en-US"/>
          </w:rPr>
          <w:t>4</w:t>
        </w:r>
      </w:hyperlink>
      <w:r w:rsidRPr="00594C69">
        <w:rPr>
          <w:lang w:val="en-US"/>
        </w:rPr>
        <w:t>.</w:t>
      </w:r>
    </w:p>
    <w:p w14:paraId="6180993E" w14:textId="77777777" w:rsidR="00594C69" w:rsidRPr="00594C69" w:rsidRDefault="00594C69" w:rsidP="00594C69">
      <w:pPr>
        <w:rPr>
          <w:b/>
          <w:bCs/>
          <w:lang w:val="en-US"/>
        </w:rPr>
      </w:pPr>
      <w:r w:rsidRPr="00594C69">
        <w:rPr>
          <w:b/>
          <w:bCs/>
          <w:lang w:val="en-US"/>
        </w:rPr>
        <w:t>6. Gamification and Progression</w:t>
      </w:r>
    </w:p>
    <w:p w14:paraId="1D83C6B4" w14:textId="77777777" w:rsidR="00594C69" w:rsidRPr="00594C69" w:rsidRDefault="00594C69" w:rsidP="00594C69">
      <w:pPr>
        <w:numPr>
          <w:ilvl w:val="0"/>
          <w:numId w:val="23"/>
        </w:numPr>
        <w:rPr>
          <w:lang w:val="en-US"/>
        </w:rPr>
      </w:pPr>
      <w:r w:rsidRPr="00594C69">
        <w:rPr>
          <w:b/>
          <w:bCs/>
          <w:lang w:val="en-US"/>
        </w:rPr>
        <w:t>Achievements and Badges:</w:t>
      </w:r>
      <w:r w:rsidRPr="00594C69">
        <w:rPr>
          <w:lang w:val="en-US"/>
        </w:rPr>
        <w:br/>
        <w:t>Reward players for milestones like solving puzzles without hints, finishing within time limits, or mastering variants.</w:t>
      </w:r>
    </w:p>
    <w:p w14:paraId="636A9F6F" w14:textId="77777777" w:rsidR="00594C69" w:rsidRPr="00594C69" w:rsidRDefault="00594C69" w:rsidP="00594C69">
      <w:pPr>
        <w:numPr>
          <w:ilvl w:val="0"/>
          <w:numId w:val="23"/>
        </w:numPr>
        <w:rPr>
          <w:lang w:val="en-US"/>
        </w:rPr>
      </w:pPr>
      <w:r w:rsidRPr="00594C69">
        <w:rPr>
          <w:b/>
          <w:bCs/>
          <w:lang w:val="en-US"/>
        </w:rPr>
        <w:t>Experience Points and Levels:</w:t>
      </w:r>
      <w:r w:rsidRPr="00594C69">
        <w:rPr>
          <w:lang w:val="en-US"/>
        </w:rPr>
        <w:br/>
        <w:t>Introduce a leveling system where players unlock harder puzzles, themes, or multiplayer modes.</w:t>
      </w:r>
    </w:p>
    <w:p w14:paraId="0C73606F" w14:textId="77777777" w:rsidR="00594C69" w:rsidRDefault="00594C69" w:rsidP="00594C69">
      <w:pPr>
        <w:numPr>
          <w:ilvl w:val="0"/>
          <w:numId w:val="23"/>
        </w:numPr>
        <w:rPr>
          <w:lang w:val="en-US"/>
        </w:rPr>
      </w:pPr>
      <w:r w:rsidRPr="00594C69">
        <w:rPr>
          <w:b/>
          <w:bCs/>
          <w:lang w:val="en-US"/>
        </w:rPr>
        <w:t>Story or Adventure Mode:</w:t>
      </w:r>
      <w:r w:rsidRPr="00594C69">
        <w:rPr>
          <w:lang w:val="en-US"/>
        </w:rPr>
        <w:br/>
        <w:t>Combine puzzles with a storyline or quest system to add narrative motivation (similar to Sudoku Puzzle Adventure</w:t>
      </w:r>
      <w:hyperlink r:id="rId20" w:tgtFrame="_blank" w:history="1">
        <w:r w:rsidRPr="00594C69">
          <w:rPr>
            <w:rStyle w:val="Hyperlink"/>
            <w:lang w:val="en-US"/>
          </w:rPr>
          <w:t>3</w:t>
        </w:r>
      </w:hyperlink>
      <w:r w:rsidRPr="00594C69">
        <w:rPr>
          <w:lang w:val="en-US"/>
        </w:rPr>
        <w:t>).</w:t>
      </w:r>
    </w:p>
    <w:p w14:paraId="70F4E299" w14:textId="77777777" w:rsidR="008177C9" w:rsidRPr="00594C69" w:rsidRDefault="008177C9" w:rsidP="008177C9">
      <w:pPr>
        <w:ind w:left="720"/>
        <w:rPr>
          <w:lang w:val="en-US"/>
        </w:rPr>
      </w:pPr>
    </w:p>
    <w:p w14:paraId="3A76C734" w14:textId="77777777" w:rsidR="008177C9" w:rsidRPr="008177C9" w:rsidRDefault="008177C9" w:rsidP="008177C9">
      <w:pPr>
        <w:rPr>
          <w:b/>
          <w:bCs/>
          <w:sz w:val="40"/>
          <w:szCs w:val="40"/>
          <w:lang w:val="en-US"/>
        </w:rPr>
      </w:pPr>
      <w:r w:rsidRPr="008177C9">
        <w:rPr>
          <w:b/>
          <w:bCs/>
          <w:sz w:val="40"/>
          <w:szCs w:val="40"/>
          <w:lang w:val="en-US"/>
        </w:rPr>
        <w:t xml:space="preserve">Key Improvements to Make Your Sudoku Game Like Sudoku </w:t>
      </w:r>
      <w:proofErr w:type="spellStart"/>
      <w:r w:rsidRPr="008177C9">
        <w:rPr>
          <w:b/>
          <w:bCs/>
          <w:sz w:val="40"/>
          <w:szCs w:val="40"/>
          <w:lang w:val="en-US"/>
        </w:rPr>
        <w:t>Oakever</w:t>
      </w:r>
      <w:proofErr w:type="spellEnd"/>
      <w:r w:rsidRPr="008177C9">
        <w:rPr>
          <w:b/>
          <w:bCs/>
          <w:sz w:val="40"/>
          <w:szCs w:val="40"/>
          <w:lang w:val="en-US"/>
        </w:rPr>
        <w:t xml:space="preserve"> Studio</w:t>
      </w:r>
    </w:p>
    <w:p w14:paraId="79C4EBE8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1. Multiple Difficulty Levels and Variants</w:t>
      </w:r>
    </w:p>
    <w:p w14:paraId="129B1134" w14:textId="77777777" w:rsidR="008177C9" w:rsidRPr="008177C9" w:rsidRDefault="008177C9" w:rsidP="008177C9">
      <w:pPr>
        <w:numPr>
          <w:ilvl w:val="0"/>
          <w:numId w:val="24"/>
        </w:numPr>
        <w:rPr>
          <w:lang w:val="en-US"/>
        </w:rPr>
      </w:pPr>
      <w:r w:rsidRPr="008177C9">
        <w:rPr>
          <w:lang w:val="en-US"/>
        </w:rPr>
        <w:t>Provide a range of difficulty levels (Easy, Medium, Hard, Expert/Evil) to cater to beginners and advanced players alike.</w:t>
      </w:r>
    </w:p>
    <w:p w14:paraId="61EFBD59" w14:textId="77777777" w:rsidR="008177C9" w:rsidRPr="008177C9" w:rsidRDefault="008177C9" w:rsidP="008177C9">
      <w:pPr>
        <w:numPr>
          <w:ilvl w:val="0"/>
          <w:numId w:val="24"/>
        </w:numPr>
        <w:rPr>
          <w:lang w:val="en-US"/>
        </w:rPr>
      </w:pPr>
      <w:r w:rsidRPr="008177C9">
        <w:rPr>
          <w:lang w:val="en-US"/>
        </w:rPr>
        <w:t>Support multiple Sudoku variants such as Standard, Killer, Iced, Jigsaw, Irregular, or other popular variants to keep gameplay fresh and challenging.</w:t>
      </w:r>
    </w:p>
    <w:p w14:paraId="453FE7C8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2. Daily Challenges and Puzzle Generator</w:t>
      </w:r>
    </w:p>
    <w:p w14:paraId="3FABC570" w14:textId="77777777" w:rsidR="008177C9" w:rsidRPr="008177C9" w:rsidRDefault="008177C9" w:rsidP="008177C9">
      <w:pPr>
        <w:numPr>
          <w:ilvl w:val="0"/>
          <w:numId w:val="25"/>
        </w:numPr>
        <w:rPr>
          <w:lang w:val="en-US"/>
        </w:rPr>
      </w:pPr>
      <w:r w:rsidRPr="008177C9">
        <w:rPr>
          <w:lang w:val="en-US"/>
        </w:rPr>
        <w:t>Include </w:t>
      </w:r>
      <w:r w:rsidRPr="008177C9">
        <w:rPr>
          <w:b/>
          <w:bCs/>
          <w:lang w:val="en-US"/>
        </w:rPr>
        <w:t>daily puzzles</w:t>
      </w:r>
      <w:r w:rsidRPr="008177C9">
        <w:rPr>
          <w:lang w:val="en-US"/>
        </w:rPr>
        <w:t> that refresh every day to encourage daily engagement.</w:t>
      </w:r>
    </w:p>
    <w:p w14:paraId="3BC2351A" w14:textId="77777777" w:rsidR="008177C9" w:rsidRPr="008177C9" w:rsidRDefault="008177C9" w:rsidP="008177C9">
      <w:pPr>
        <w:numPr>
          <w:ilvl w:val="0"/>
          <w:numId w:val="25"/>
        </w:numPr>
        <w:rPr>
          <w:lang w:val="en-US"/>
        </w:rPr>
      </w:pPr>
      <w:r w:rsidRPr="008177C9">
        <w:rPr>
          <w:lang w:val="en-US"/>
        </w:rPr>
        <w:t>Implement a </w:t>
      </w:r>
      <w:r w:rsidRPr="008177C9">
        <w:rPr>
          <w:b/>
          <w:bCs/>
          <w:lang w:val="en-US"/>
        </w:rPr>
        <w:t>puzzle generator</w:t>
      </w:r>
      <w:r w:rsidRPr="008177C9">
        <w:rPr>
          <w:lang w:val="en-US"/>
        </w:rPr>
        <w:t> that can create an unlimited number of unique puzzles with guaranteed unique solutions.</w:t>
      </w:r>
    </w:p>
    <w:p w14:paraId="247BF100" w14:textId="77777777" w:rsidR="008177C9" w:rsidRPr="008177C9" w:rsidRDefault="008177C9" w:rsidP="008177C9">
      <w:pPr>
        <w:numPr>
          <w:ilvl w:val="0"/>
          <w:numId w:val="25"/>
        </w:numPr>
        <w:rPr>
          <w:lang w:val="en-US"/>
        </w:rPr>
      </w:pPr>
      <w:r w:rsidRPr="008177C9">
        <w:rPr>
          <w:lang w:val="en-US"/>
        </w:rPr>
        <w:t>Optionally, add </w:t>
      </w:r>
      <w:r w:rsidRPr="008177C9">
        <w:rPr>
          <w:b/>
          <w:bCs/>
          <w:lang w:val="en-US"/>
        </w:rPr>
        <w:t>curated puzzles</w:t>
      </w:r>
      <w:r w:rsidRPr="008177C9">
        <w:rPr>
          <w:lang w:val="en-US"/>
        </w:rPr>
        <w:t> with known difficulty ratings.</w:t>
      </w:r>
    </w:p>
    <w:p w14:paraId="41D95C93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3. Advanced Hint and Solver System</w:t>
      </w:r>
    </w:p>
    <w:p w14:paraId="4AC1497F" w14:textId="77777777" w:rsidR="008177C9" w:rsidRPr="008177C9" w:rsidRDefault="008177C9" w:rsidP="008177C9">
      <w:pPr>
        <w:numPr>
          <w:ilvl w:val="0"/>
          <w:numId w:val="26"/>
        </w:numPr>
        <w:rPr>
          <w:lang w:val="en-US"/>
        </w:rPr>
      </w:pPr>
      <w:r w:rsidRPr="008177C9">
        <w:rPr>
          <w:lang w:val="en-US"/>
        </w:rPr>
        <w:t>Provide </w:t>
      </w:r>
      <w:r w:rsidRPr="008177C9">
        <w:rPr>
          <w:b/>
          <w:bCs/>
          <w:lang w:val="en-US"/>
        </w:rPr>
        <w:t>intelligent hints</w:t>
      </w:r>
      <w:r w:rsidRPr="008177C9">
        <w:rPr>
          <w:lang w:val="en-US"/>
        </w:rPr>
        <w:t> that guide players logically rather than just revealing answers.</w:t>
      </w:r>
    </w:p>
    <w:p w14:paraId="742D5BA9" w14:textId="77777777" w:rsidR="008177C9" w:rsidRPr="008177C9" w:rsidRDefault="008177C9" w:rsidP="008177C9">
      <w:pPr>
        <w:numPr>
          <w:ilvl w:val="0"/>
          <w:numId w:val="26"/>
        </w:numPr>
        <w:rPr>
          <w:lang w:val="en-US"/>
        </w:rPr>
      </w:pPr>
      <w:r w:rsidRPr="008177C9">
        <w:rPr>
          <w:lang w:val="en-US"/>
        </w:rPr>
        <w:t>Implement a </w:t>
      </w:r>
      <w:r w:rsidRPr="008177C9">
        <w:rPr>
          <w:b/>
          <w:bCs/>
          <w:lang w:val="en-US"/>
        </w:rPr>
        <w:t>solver engine</w:t>
      </w:r>
      <w:r w:rsidRPr="008177C9">
        <w:rPr>
          <w:lang w:val="en-US"/>
        </w:rPr>
        <w:t> that can explain solving steps or techniques used (e.g., naked singles, X-Wing, Swordfish).</w:t>
      </w:r>
    </w:p>
    <w:p w14:paraId="0B224A06" w14:textId="77777777" w:rsidR="008177C9" w:rsidRPr="008177C9" w:rsidRDefault="008177C9" w:rsidP="008177C9">
      <w:pPr>
        <w:numPr>
          <w:ilvl w:val="0"/>
          <w:numId w:val="26"/>
        </w:numPr>
        <w:rPr>
          <w:lang w:val="en-US"/>
        </w:rPr>
      </w:pPr>
      <w:r w:rsidRPr="008177C9">
        <w:rPr>
          <w:lang w:val="en-US"/>
        </w:rPr>
        <w:t>Allow players to ask for hints selectively to learn strategies.</w:t>
      </w:r>
    </w:p>
    <w:p w14:paraId="3D7E83C0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4. User Interface and Usability Enhancements</w:t>
      </w:r>
    </w:p>
    <w:p w14:paraId="39911FBD" w14:textId="77777777" w:rsidR="008177C9" w:rsidRPr="008177C9" w:rsidRDefault="008177C9" w:rsidP="008177C9">
      <w:pPr>
        <w:numPr>
          <w:ilvl w:val="0"/>
          <w:numId w:val="27"/>
        </w:numPr>
        <w:rPr>
          <w:lang w:val="en-US"/>
        </w:rPr>
      </w:pPr>
      <w:r w:rsidRPr="008177C9">
        <w:rPr>
          <w:b/>
          <w:bCs/>
          <w:lang w:val="en-US"/>
        </w:rPr>
        <w:t>Pencil Mode:</w:t>
      </w:r>
      <w:r w:rsidRPr="008177C9">
        <w:rPr>
          <w:lang w:val="en-US"/>
        </w:rPr>
        <w:t> Allow players to make notes or pencil marks in cells, with options for auto-set and auto-clear.</w:t>
      </w:r>
    </w:p>
    <w:p w14:paraId="0F7B57FA" w14:textId="77777777" w:rsidR="008177C9" w:rsidRPr="008177C9" w:rsidRDefault="008177C9" w:rsidP="008177C9">
      <w:pPr>
        <w:numPr>
          <w:ilvl w:val="0"/>
          <w:numId w:val="27"/>
        </w:numPr>
        <w:rPr>
          <w:lang w:val="en-US"/>
        </w:rPr>
      </w:pPr>
      <w:r w:rsidRPr="008177C9">
        <w:rPr>
          <w:b/>
          <w:bCs/>
          <w:lang w:val="en-US"/>
        </w:rPr>
        <w:t>Highlighting:</w:t>
      </w:r>
      <w:r w:rsidRPr="008177C9">
        <w:rPr>
          <w:lang w:val="en-US"/>
        </w:rPr>
        <w:t> Highlight duplicates, conflicts, related rows/columns/blocks, and completed numbers.</w:t>
      </w:r>
    </w:p>
    <w:p w14:paraId="09EABBC9" w14:textId="77777777" w:rsidR="008177C9" w:rsidRPr="008177C9" w:rsidRDefault="008177C9" w:rsidP="008177C9">
      <w:pPr>
        <w:numPr>
          <w:ilvl w:val="0"/>
          <w:numId w:val="27"/>
        </w:numPr>
        <w:rPr>
          <w:lang w:val="en-US"/>
        </w:rPr>
      </w:pPr>
      <w:r w:rsidRPr="008177C9">
        <w:rPr>
          <w:b/>
          <w:bCs/>
          <w:lang w:val="en-US"/>
        </w:rPr>
        <w:t>Undo/Redo:</w:t>
      </w:r>
      <w:r w:rsidRPr="008177C9">
        <w:rPr>
          <w:lang w:val="en-US"/>
        </w:rPr>
        <w:t> Unlimited undo and redo functionality for mistakes or experimentation.</w:t>
      </w:r>
    </w:p>
    <w:p w14:paraId="0D32B6B6" w14:textId="77777777" w:rsidR="008177C9" w:rsidRPr="008177C9" w:rsidRDefault="008177C9" w:rsidP="008177C9">
      <w:pPr>
        <w:numPr>
          <w:ilvl w:val="0"/>
          <w:numId w:val="27"/>
        </w:numPr>
        <w:rPr>
          <w:lang w:val="en-US"/>
        </w:rPr>
      </w:pPr>
      <w:r w:rsidRPr="008177C9">
        <w:rPr>
          <w:b/>
          <w:bCs/>
          <w:lang w:val="en-US"/>
        </w:rPr>
        <w:t>Input Methods:</w:t>
      </w:r>
      <w:r w:rsidRPr="008177C9">
        <w:rPr>
          <w:lang w:val="en-US"/>
        </w:rPr>
        <w:t> Support multiple input methods (keyboard, mouse, touch), including long-press to fill quickly.</w:t>
      </w:r>
    </w:p>
    <w:p w14:paraId="6D98096E" w14:textId="77777777" w:rsidR="008177C9" w:rsidRPr="008177C9" w:rsidRDefault="008177C9" w:rsidP="008177C9">
      <w:pPr>
        <w:numPr>
          <w:ilvl w:val="0"/>
          <w:numId w:val="27"/>
        </w:numPr>
        <w:rPr>
          <w:lang w:val="en-US"/>
        </w:rPr>
      </w:pPr>
      <w:r w:rsidRPr="008177C9">
        <w:rPr>
          <w:b/>
          <w:bCs/>
          <w:lang w:val="en-US"/>
        </w:rPr>
        <w:t>Themes and Customization:</w:t>
      </w:r>
      <w:r w:rsidRPr="008177C9">
        <w:rPr>
          <w:lang w:val="en-US"/>
        </w:rPr>
        <w:t> Offer multiple visual themes, including dark mode and colorblind-friendly options.</w:t>
      </w:r>
    </w:p>
    <w:p w14:paraId="7CAEAC54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5. Progress Tracking and Statistics</w:t>
      </w:r>
    </w:p>
    <w:p w14:paraId="54161DF5" w14:textId="77777777" w:rsidR="008177C9" w:rsidRPr="008177C9" w:rsidRDefault="008177C9" w:rsidP="008177C9">
      <w:pPr>
        <w:numPr>
          <w:ilvl w:val="0"/>
          <w:numId w:val="28"/>
        </w:numPr>
        <w:rPr>
          <w:lang w:val="en-US"/>
        </w:rPr>
      </w:pPr>
      <w:r w:rsidRPr="008177C9">
        <w:rPr>
          <w:lang w:val="en-US"/>
        </w:rPr>
        <w:t>Track player progress with detailed statistics such as fastest solve times, average times, puzzles completed, and streaks.</w:t>
      </w:r>
    </w:p>
    <w:p w14:paraId="6F881B30" w14:textId="77777777" w:rsidR="008177C9" w:rsidRPr="008177C9" w:rsidRDefault="008177C9" w:rsidP="008177C9">
      <w:pPr>
        <w:numPr>
          <w:ilvl w:val="0"/>
          <w:numId w:val="28"/>
        </w:numPr>
        <w:rPr>
          <w:lang w:val="en-US"/>
        </w:rPr>
      </w:pPr>
      <w:r w:rsidRPr="008177C9">
        <w:rPr>
          <w:lang w:val="en-US"/>
        </w:rPr>
        <w:t>Provide leaderboards or achievements to motivate players.</w:t>
      </w:r>
    </w:p>
    <w:p w14:paraId="538802D0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6. Multiplayer and Social Features</w:t>
      </w:r>
    </w:p>
    <w:p w14:paraId="23E0C180" w14:textId="77777777" w:rsidR="008177C9" w:rsidRPr="008177C9" w:rsidRDefault="008177C9" w:rsidP="008177C9">
      <w:pPr>
        <w:numPr>
          <w:ilvl w:val="0"/>
          <w:numId w:val="29"/>
        </w:numPr>
        <w:rPr>
          <w:lang w:val="en-US"/>
        </w:rPr>
      </w:pPr>
      <w:r w:rsidRPr="008177C9">
        <w:rPr>
          <w:lang w:val="en-US"/>
        </w:rPr>
        <w:t>Add </w:t>
      </w:r>
      <w:r w:rsidRPr="008177C9">
        <w:rPr>
          <w:b/>
          <w:bCs/>
          <w:lang w:val="en-US"/>
        </w:rPr>
        <w:t>competitive multiplayer modes</w:t>
      </w:r>
      <w:r w:rsidRPr="008177C9">
        <w:rPr>
          <w:lang w:val="en-US"/>
        </w:rPr>
        <w:t> where players race to solve puzzles in real-time or asynchronously.</w:t>
      </w:r>
    </w:p>
    <w:p w14:paraId="006C2079" w14:textId="77777777" w:rsidR="008177C9" w:rsidRPr="008177C9" w:rsidRDefault="008177C9" w:rsidP="008177C9">
      <w:pPr>
        <w:numPr>
          <w:ilvl w:val="0"/>
          <w:numId w:val="29"/>
        </w:numPr>
        <w:rPr>
          <w:lang w:val="en-US"/>
        </w:rPr>
      </w:pPr>
      <w:r w:rsidRPr="008177C9">
        <w:rPr>
          <w:lang w:val="en-US"/>
        </w:rPr>
        <w:t>Include </w:t>
      </w:r>
      <w:r w:rsidRPr="008177C9">
        <w:rPr>
          <w:b/>
          <w:bCs/>
          <w:lang w:val="en-US"/>
        </w:rPr>
        <w:t>collaborative modes</w:t>
      </w:r>
      <w:r w:rsidRPr="008177C9">
        <w:rPr>
          <w:lang w:val="en-US"/>
        </w:rPr>
        <w:t> where players solve puzzles together.</w:t>
      </w:r>
    </w:p>
    <w:p w14:paraId="4F2674AF" w14:textId="77777777" w:rsidR="008177C9" w:rsidRPr="008177C9" w:rsidRDefault="008177C9" w:rsidP="008177C9">
      <w:pPr>
        <w:numPr>
          <w:ilvl w:val="0"/>
          <w:numId w:val="29"/>
        </w:numPr>
        <w:rPr>
          <w:lang w:val="en-US"/>
        </w:rPr>
      </w:pPr>
      <w:r w:rsidRPr="008177C9">
        <w:rPr>
          <w:lang w:val="en-US"/>
        </w:rPr>
        <w:t>Integrate </w:t>
      </w:r>
      <w:r w:rsidRPr="008177C9">
        <w:rPr>
          <w:b/>
          <w:bCs/>
          <w:lang w:val="en-US"/>
        </w:rPr>
        <w:t>social sharing</w:t>
      </w:r>
      <w:r w:rsidRPr="008177C9">
        <w:rPr>
          <w:lang w:val="en-US"/>
        </w:rPr>
        <w:t> and friend challenges to increase engagement.</w:t>
      </w:r>
    </w:p>
    <w:p w14:paraId="1157364B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7. Accessibility and Platform Support</w:t>
      </w:r>
    </w:p>
    <w:p w14:paraId="59CA9C95" w14:textId="77777777" w:rsidR="008177C9" w:rsidRPr="008177C9" w:rsidRDefault="008177C9" w:rsidP="008177C9">
      <w:pPr>
        <w:numPr>
          <w:ilvl w:val="0"/>
          <w:numId w:val="30"/>
        </w:numPr>
        <w:rPr>
          <w:lang w:val="en-US"/>
        </w:rPr>
      </w:pPr>
      <w:r w:rsidRPr="008177C9">
        <w:rPr>
          <w:lang w:val="en-US"/>
        </w:rPr>
        <w:t>Ensure the game supports multiple platforms (mobile, desktop) and input devices.</w:t>
      </w:r>
    </w:p>
    <w:p w14:paraId="4CE5E8F4" w14:textId="77777777" w:rsidR="008177C9" w:rsidRPr="008177C9" w:rsidRDefault="008177C9" w:rsidP="008177C9">
      <w:pPr>
        <w:numPr>
          <w:ilvl w:val="0"/>
          <w:numId w:val="30"/>
        </w:numPr>
        <w:rPr>
          <w:lang w:val="en-US"/>
        </w:rPr>
      </w:pPr>
      <w:r w:rsidRPr="008177C9">
        <w:rPr>
          <w:lang w:val="en-US"/>
        </w:rPr>
        <w:t>Implement accessibility features like adjustable font sizes, color contrast, and screen reader support.</w:t>
      </w:r>
    </w:p>
    <w:p w14:paraId="2B26B6E7" w14:textId="77777777" w:rsidR="008177C9" w:rsidRPr="008177C9" w:rsidRDefault="008177C9" w:rsidP="008177C9">
      <w:pPr>
        <w:rPr>
          <w:b/>
          <w:bCs/>
          <w:lang w:val="en-US"/>
        </w:rPr>
      </w:pPr>
      <w:r w:rsidRPr="008177C9">
        <w:rPr>
          <w:b/>
          <w:bCs/>
          <w:lang w:val="en-US"/>
        </w:rPr>
        <w:t>8. Performance and Responsiveness</w:t>
      </w:r>
    </w:p>
    <w:p w14:paraId="074382BB" w14:textId="77777777" w:rsidR="008177C9" w:rsidRPr="008177C9" w:rsidRDefault="008177C9" w:rsidP="008177C9">
      <w:pPr>
        <w:numPr>
          <w:ilvl w:val="0"/>
          <w:numId w:val="31"/>
        </w:numPr>
        <w:rPr>
          <w:lang w:val="en-US"/>
        </w:rPr>
      </w:pPr>
      <w:r w:rsidRPr="008177C9">
        <w:rPr>
          <w:lang w:val="en-US"/>
        </w:rPr>
        <w:t>Optimize puzzle loading and UI responsiveness to provide smooth gameplay.</w:t>
      </w:r>
    </w:p>
    <w:p w14:paraId="43FAE5FF" w14:textId="77777777" w:rsidR="008177C9" w:rsidRPr="008177C9" w:rsidRDefault="008177C9" w:rsidP="008177C9">
      <w:pPr>
        <w:numPr>
          <w:ilvl w:val="0"/>
          <w:numId w:val="31"/>
        </w:numPr>
        <w:rPr>
          <w:lang w:val="en-US"/>
        </w:rPr>
      </w:pPr>
      <w:r w:rsidRPr="008177C9">
        <w:rPr>
          <w:lang w:val="en-US"/>
        </w:rPr>
        <w:t>Implement auto-save and resume features.</w:t>
      </w:r>
    </w:p>
    <w:p w14:paraId="40152AA1" w14:textId="77777777" w:rsidR="00594C69" w:rsidRDefault="00594C69" w:rsidP="00594C69">
      <w:pPr>
        <w:rPr>
          <w:lang w:val="en-US"/>
        </w:rPr>
      </w:pPr>
    </w:p>
    <w:p w14:paraId="352B80D7" w14:textId="0FFF8C41" w:rsidR="00594C69" w:rsidRDefault="00594C69" w:rsidP="00594C69">
      <w:pPr>
        <w:rPr>
          <w:lang w:val="en-US"/>
        </w:rPr>
      </w:pPr>
      <w:r>
        <w:rPr>
          <w:lang w:val="en-US"/>
        </w:rPr>
        <w:t>REFERENCES</w:t>
      </w:r>
    </w:p>
    <w:p w14:paraId="04B99895" w14:textId="51EE33D2" w:rsidR="00594C69" w:rsidRDefault="00594C69" w:rsidP="00594C69">
      <w:pPr>
        <w:pStyle w:val="ListParagraph"/>
        <w:numPr>
          <w:ilvl w:val="0"/>
          <w:numId w:val="17"/>
        </w:numPr>
        <w:rPr>
          <w:lang w:val="en-US"/>
        </w:rPr>
      </w:pPr>
      <w:hyperlink r:id="rId21" w:history="1">
        <w:r w:rsidRPr="00C248F9">
          <w:rPr>
            <w:rStyle w:val="Hyperlink"/>
            <w:lang w:val="en-US"/>
          </w:rPr>
          <w:t>https://www.youtube.com/watch?v=FyyVbuLZav8</w:t>
        </w:r>
      </w:hyperlink>
    </w:p>
    <w:p w14:paraId="0C222D10" w14:textId="4105325D" w:rsidR="00594C69" w:rsidRDefault="00594C69" w:rsidP="00594C69">
      <w:pPr>
        <w:pStyle w:val="ListParagraph"/>
        <w:numPr>
          <w:ilvl w:val="0"/>
          <w:numId w:val="17"/>
        </w:numPr>
        <w:rPr>
          <w:lang w:val="en-US"/>
        </w:rPr>
      </w:pPr>
      <w:hyperlink r:id="rId22" w:history="1">
        <w:r w:rsidRPr="00C248F9">
          <w:rPr>
            <w:rStyle w:val="Hyperlink"/>
            <w:lang w:val="en-US"/>
          </w:rPr>
          <w:t>https://sudokusolver.com/play/killer/45/</w:t>
        </w:r>
      </w:hyperlink>
    </w:p>
    <w:p w14:paraId="38F9FD86" w14:textId="0D33FACC" w:rsidR="00594C69" w:rsidRDefault="00594C69" w:rsidP="00594C69">
      <w:pPr>
        <w:pStyle w:val="ListParagraph"/>
        <w:numPr>
          <w:ilvl w:val="0"/>
          <w:numId w:val="17"/>
        </w:numPr>
        <w:rPr>
          <w:lang w:val="en-US"/>
        </w:rPr>
      </w:pPr>
      <w:hyperlink r:id="rId23" w:history="1">
        <w:r w:rsidRPr="00C248F9">
          <w:rPr>
            <w:rStyle w:val="Hyperlink"/>
            <w:lang w:val="en-US"/>
          </w:rPr>
          <w:t>https://ar5iv.labs.arxiv.org/html/0903.1659</w:t>
        </w:r>
      </w:hyperlink>
    </w:p>
    <w:p w14:paraId="1347E3CB" w14:textId="7D8788F5" w:rsidR="00594C69" w:rsidRDefault="00594C69" w:rsidP="00594C69">
      <w:pPr>
        <w:pStyle w:val="ListParagraph"/>
        <w:numPr>
          <w:ilvl w:val="0"/>
          <w:numId w:val="17"/>
        </w:numPr>
        <w:rPr>
          <w:lang w:val="en-US"/>
        </w:rPr>
      </w:pPr>
      <w:hyperlink r:id="rId24" w:history="1">
        <w:r w:rsidRPr="00C248F9">
          <w:rPr>
            <w:rStyle w:val="Hyperlink"/>
            <w:lang w:val="en-US"/>
          </w:rPr>
          <w:t>https://digitalcommons.latech.edu/cgi/viewcontent.cgi?article=1012&amp;context=mathematics-senior-capstone-papers</w:t>
        </w:r>
      </w:hyperlink>
    </w:p>
    <w:p w14:paraId="35CCEA22" w14:textId="77777777" w:rsidR="00594C69" w:rsidRPr="00594C69" w:rsidRDefault="00594C69" w:rsidP="00594C69">
      <w:pPr>
        <w:pStyle w:val="ListParagraph"/>
        <w:numPr>
          <w:ilvl w:val="0"/>
          <w:numId w:val="17"/>
        </w:numPr>
        <w:rPr>
          <w:lang w:val="en-US"/>
        </w:rPr>
      </w:pPr>
    </w:p>
    <w:p w14:paraId="1DA58DDC" w14:textId="4605087C" w:rsidR="00A723FB" w:rsidRPr="00594C69" w:rsidRDefault="008177C9" w:rsidP="00594C69">
      <w:r w:rsidRPr="008177C9">
        <w:drawing>
          <wp:inline distT="0" distB="0" distL="0" distR="0" wp14:anchorId="4A23534A" wp14:editId="13E9ED01">
            <wp:extent cx="6871970" cy="4570730"/>
            <wp:effectExtent l="0" t="0" r="5080" b="1270"/>
            <wp:docPr id="805292885" name="Picture 1" descr="A black and white screen shot of a black and white screen shot of a black and white screen shot of a black and white screen shot of a black and white screen shot of a black and wh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92885" name="Picture 1" descr="A black and white screen shot of a black and white screen shot of a black and white screen shot of a black and white screen shot of a black and white screen shot of a black and white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7197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23FB" w:rsidRPr="00594C69" w:rsidSect="009A6998">
      <w:footerReference w:type="default" r:id="rId26"/>
      <w:pgSz w:w="12240" w:h="15840"/>
      <w:pgMar w:top="851" w:right="567" w:bottom="851" w:left="85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F20BA" w14:textId="77777777" w:rsidR="009E68A9" w:rsidRDefault="009E68A9">
      <w:pPr>
        <w:spacing w:line="240" w:lineRule="auto"/>
      </w:pPr>
      <w:r>
        <w:separator/>
      </w:r>
    </w:p>
  </w:endnote>
  <w:endnote w:type="continuationSeparator" w:id="0">
    <w:p w14:paraId="26CA6B9D" w14:textId="77777777" w:rsidR="009E68A9" w:rsidRDefault="009E68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9891597"/>
      <w:docPartObj>
        <w:docPartGallery w:val="Page Numbers (Bottom of Page)"/>
        <w:docPartUnique/>
      </w:docPartObj>
    </w:sdtPr>
    <w:sdtContent>
      <w:p w14:paraId="7063B2C1" w14:textId="24F40792" w:rsidR="00C13DE9" w:rsidRDefault="00C13D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0152E2" w14:textId="77777777" w:rsidR="00A723FB" w:rsidRDefault="00A723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2ABB" w14:textId="77777777" w:rsidR="009E68A9" w:rsidRDefault="009E68A9">
      <w:pPr>
        <w:spacing w:line="240" w:lineRule="auto"/>
      </w:pPr>
      <w:r>
        <w:separator/>
      </w:r>
    </w:p>
  </w:footnote>
  <w:footnote w:type="continuationSeparator" w:id="0">
    <w:p w14:paraId="3F425FC2" w14:textId="77777777" w:rsidR="009E68A9" w:rsidRDefault="009E68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957"/>
    <w:multiLevelType w:val="multilevel"/>
    <w:tmpl w:val="0AB0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367361"/>
    <w:multiLevelType w:val="multilevel"/>
    <w:tmpl w:val="2C7AADDC"/>
    <w:lvl w:ilvl="0">
      <w:start w:val="1"/>
      <w:numFmt w:val="bullet"/>
      <w:lvlText w:val="●"/>
      <w:lvlJc w:val="left"/>
      <w:pPr>
        <w:ind w:left="720" w:firstLine="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04634A"/>
    <w:multiLevelType w:val="multilevel"/>
    <w:tmpl w:val="9120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7743E6"/>
    <w:multiLevelType w:val="multilevel"/>
    <w:tmpl w:val="196A5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BB5B2A"/>
    <w:multiLevelType w:val="multilevel"/>
    <w:tmpl w:val="6DA4B0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8A5BDC"/>
    <w:multiLevelType w:val="multilevel"/>
    <w:tmpl w:val="A0B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1D5B4D"/>
    <w:multiLevelType w:val="multilevel"/>
    <w:tmpl w:val="B88A14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79D131D"/>
    <w:multiLevelType w:val="multilevel"/>
    <w:tmpl w:val="D53258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1A20EC2"/>
    <w:multiLevelType w:val="multilevel"/>
    <w:tmpl w:val="C944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23E4E1B"/>
    <w:multiLevelType w:val="multilevel"/>
    <w:tmpl w:val="39AE2C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B227062"/>
    <w:multiLevelType w:val="multilevel"/>
    <w:tmpl w:val="84EE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3723C6"/>
    <w:multiLevelType w:val="hybridMultilevel"/>
    <w:tmpl w:val="25E63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95C5A"/>
    <w:multiLevelType w:val="multilevel"/>
    <w:tmpl w:val="455428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91171B0"/>
    <w:multiLevelType w:val="multilevel"/>
    <w:tmpl w:val="5526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D6545"/>
    <w:multiLevelType w:val="multilevel"/>
    <w:tmpl w:val="A54008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6B10035"/>
    <w:multiLevelType w:val="multilevel"/>
    <w:tmpl w:val="547A3F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513DC6"/>
    <w:multiLevelType w:val="multilevel"/>
    <w:tmpl w:val="45C652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B800544"/>
    <w:multiLevelType w:val="multilevel"/>
    <w:tmpl w:val="80FE0C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C480A89"/>
    <w:multiLevelType w:val="multilevel"/>
    <w:tmpl w:val="946432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CC1137F"/>
    <w:multiLevelType w:val="multilevel"/>
    <w:tmpl w:val="6358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D762AA"/>
    <w:multiLevelType w:val="multilevel"/>
    <w:tmpl w:val="ADF2C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5F7FCC"/>
    <w:multiLevelType w:val="multilevel"/>
    <w:tmpl w:val="03F0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5B415E"/>
    <w:multiLevelType w:val="multilevel"/>
    <w:tmpl w:val="D94E3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7145B2"/>
    <w:multiLevelType w:val="multilevel"/>
    <w:tmpl w:val="FDC6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AE01C6"/>
    <w:multiLevelType w:val="multilevel"/>
    <w:tmpl w:val="93CA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4D5C32"/>
    <w:multiLevelType w:val="multilevel"/>
    <w:tmpl w:val="5FE0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672CC9"/>
    <w:multiLevelType w:val="multilevel"/>
    <w:tmpl w:val="8A3CAD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44307CA"/>
    <w:multiLevelType w:val="multilevel"/>
    <w:tmpl w:val="EB0A7D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2F7183"/>
    <w:multiLevelType w:val="multilevel"/>
    <w:tmpl w:val="11B4A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671B32"/>
    <w:multiLevelType w:val="multilevel"/>
    <w:tmpl w:val="19FAD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E4A4268"/>
    <w:multiLevelType w:val="multilevel"/>
    <w:tmpl w:val="98046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9713173">
    <w:abstractNumId w:val="16"/>
  </w:num>
  <w:num w:numId="2" w16cid:durableId="1066873648">
    <w:abstractNumId w:val="30"/>
  </w:num>
  <w:num w:numId="3" w16cid:durableId="1090614425">
    <w:abstractNumId w:val="7"/>
  </w:num>
  <w:num w:numId="4" w16cid:durableId="1956979948">
    <w:abstractNumId w:val="18"/>
  </w:num>
  <w:num w:numId="5" w16cid:durableId="780340646">
    <w:abstractNumId w:val="17"/>
  </w:num>
  <w:num w:numId="6" w16cid:durableId="1950162714">
    <w:abstractNumId w:val="12"/>
  </w:num>
  <w:num w:numId="7" w16cid:durableId="1844590191">
    <w:abstractNumId w:val="15"/>
  </w:num>
  <w:num w:numId="8" w16cid:durableId="1552185590">
    <w:abstractNumId w:val="14"/>
  </w:num>
  <w:num w:numId="9" w16cid:durableId="730033882">
    <w:abstractNumId w:val="22"/>
  </w:num>
  <w:num w:numId="10" w16cid:durableId="2076198566">
    <w:abstractNumId w:val="1"/>
  </w:num>
  <w:num w:numId="11" w16cid:durableId="572473447">
    <w:abstractNumId w:val="4"/>
  </w:num>
  <w:num w:numId="12" w16cid:durableId="2031294190">
    <w:abstractNumId w:val="27"/>
  </w:num>
  <w:num w:numId="13" w16cid:durableId="516768990">
    <w:abstractNumId w:val="26"/>
  </w:num>
  <w:num w:numId="14" w16cid:durableId="1014108991">
    <w:abstractNumId w:val="6"/>
  </w:num>
  <w:num w:numId="15" w16cid:durableId="528178649">
    <w:abstractNumId w:val="9"/>
  </w:num>
  <w:num w:numId="16" w16cid:durableId="260190489">
    <w:abstractNumId w:val="28"/>
  </w:num>
  <w:num w:numId="17" w16cid:durableId="310526750">
    <w:abstractNumId w:val="11"/>
  </w:num>
  <w:num w:numId="18" w16cid:durableId="1095780659">
    <w:abstractNumId w:val="25"/>
  </w:num>
  <w:num w:numId="19" w16cid:durableId="1906915755">
    <w:abstractNumId w:val="0"/>
  </w:num>
  <w:num w:numId="20" w16cid:durableId="1007369723">
    <w:abstractNumId w:val="3"/>
  </w:num>
  <w:num w:numId="21" w16cid:durableId="723412308">
    <w:abstractNumId w:val="5"/>
  </w:num>
  <w:num w:numId="22" w16cid:durableId="1727877420">
    <w:abstractNumId w:val="2"/>
  </w:num>
  <w:num w:numId="23" w16cid:durableId="642780330">
    <w:abstractNumId w:val="20"/>
  </w:num>
  <w:num w:numId="24" w16cid:durableId="1702196009">
    <w:abstractNumId w:val="21"/>
  </w:num>
  <w:num w:numId="25" w16cid:durableId="761534938">
    <w:abstractNumId w:val="13"/>
  </w:num>
  <w:num w:numId="26" w16cid:durableId="1678270944">
    <w:abstractNumId w:val="23"/>
  </w:num>
  <w:num w:numId="27" w16cid:durableId="1308432374">
    <w:abstractNumId w:val="8"/>
  </w:num>
  <w:num w:numId="28" w16cid:durableId="1431656374">
    <w:abstractNumId w:val="19"/>
  </w:num>
  <w:num w:numId="29" w16cid:durableId="1581131731">
    <w:abstractNumId w:val="10"/>
  </w:num>
  <w:num w:numId="30" w16cid:durableId="919411206">
    <w:abstractNumId w:val="24"/>
  </w:num>
  <w:num w:numId="31" w16cid:durableId="1228492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3FB"/>
    <w:rsid w:val="000B47A9"/>
    <w:rsid w:val="001C6F02"/>
    <w:rsid w:val="00375DA0"/>
    <w:rsid w:val="00594C69"/>
    <w:rsid w:val="008177C9"/>
    <w:rsid w:val="0083147D"/>
    <w:rsid w:val="009A6998"/>
    <w:rsid w:val="009E68A9"/>
    <w:rsid w:val="00A723FB"/>
    <w:rsid w:val="00AC6D0F"/>
    <w:rsid w:val="00C13DE9"/>
    <w:rsid w:val="00E926F8"/>
    <w:rsid w:val="00F22347"/>
    <w:rsid w:val="00FC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3644"/>
  <w15:docId w15:val="{58DD576D-BDE3-4C6D-8A82-6B66EC3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88" w:after="120" w:line="240" w:lineRule="auto"/>
      <w:ind w:left="10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120" w:line="240" w:lineRule="auto"/>
      <w:ind w:left="10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tabs>
        <w:tab w:val="left" w:pos="1021"/>
      </w:tabs>
      <w:spacing w:before="240" w:after="80" w:line="240" w:lineRule="auto"/>
      <w:ind w:left="100"/>
      <w:outlineLvl w:val="2"/>
    </w:pPr>
    <w:rPr>
      <w:color w:val="434343"/>
      <w:sz w:val="28"/>
      <w:szCs w:val="28"/>
      <w:highlight w:val="whit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88" w:after="60" w:line="240" w:lineRule="auto"/>
      <w:ind w:left="100"/>
      <w:jc w:val="center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3D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DE9"/>
  </w:style>
  <w:style w:type="paragraph" w:styleId="Footer">
    <w:name w:val="footer"/>
    <w:basedOn w:val="Normal"/>
    <w:link w:val="FooterChar"/>
    <w:uiPriority w:val="99"/>
    <w:unhideWhenUsed/>
    <w:rsid w:val="00C13D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DE9"/>
  </w:style>
  <w:style w:type="character" w:styleId="Hyperlink">
    <w:name w:val="Hyperlink"/>
    <w:basedOn w:val="DefaultParagraphFont"/>
    <w:uiPriority w:val="99"/>
    <w:unhideWhenUsed/>
    <w:rsid w:val="00594C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C6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4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dokuonline.io/tips/advanced-sudoku-strategies" TargetMode="External"/><Relationship Id="rId13" Type="http://schemas.openxmlformats.org/officeDocument/2006/relationships/hyperlink" Target="https://www.xbox.com/en-US/games/store/sudoku-pro-classic-brain-teaser/9pkxx1c0lwz0" TargetMode="External"/><Relationship Id="rId18" Type="http://schemas.openxmlformats.org/officeDocument/2006/relationships/hyperlink" Target="https://sudoku.com/extreme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FyyVbuLZav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xbox.com/en-US/games/store/sudoku-pro-advanced-multi-pack-classic/9n084kds4qff" TargetMode="External"/><Relationship Id="rId17" Type="http://schemas.openxmlformats.org/officeDocument/2006/relationships/hyperlink" Target="https://www.microsoft.com/en-us/p/sudoku-puzzle-pro-sudoku-game/9n8kbhtz9gk8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n-sg/p/sudoku-puzzle-pro-sudoku-game/9n8kbhtz9gk8" TargetMode="External"/><Relationship Id="rId20" Type="http://schemas.openxmlformats.org/officeDocument/2006/relationships/hyperlink" Target="https://play.google.com/store/apps/details?id=com.sudoku.game.puzzle.adventu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icrosoft.com/en-us/p/sudoku-puzzle-pro-sudoku-game/9n8kbhtz9gk8" TargetMode="External"/><Relationship Id="rId24" Type="http://schemas.openxmlformats.org/officeDocument/2006/relationships/hyperlink" Target="https://digitalcommons.latech.edu/cgi/viewcontent.cgi?article=1012&amp;context=mathematics-senior-capstone-pap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p/sudoku-puzzle-pro-sudoku-game/9n8kbhtz9gk8" TargetMode="External"/><Relationship Id="rId23" Type="http://schemas.openxmlformats.org/officeDocument/2006/relationships/hyperlink" Target="https://ar5iv.labs.arxiv.org/html/0903.1659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microsoft.com/en-sg/p/sudoku-puzzle-pro-sudoku-game/9n8kbhtz9gk8" TargetMode="External"/><Relationship Id="rId19" Type="http://schemas.openxmlformats.org/officeDocument/2006/relationships/hyperlink" Target="https://www.sudoku.academy/expe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doku.com/extreme/" TargetMode="External"/><Relationship Id="rId14" Type="http://schemas.openxmlformats.org/officeDocument/2006/relationships/hyperlink" Target="https://www.microsoft.com/en-sg/p/sudoku-puzzle-pro-sudoku-game/9n8kbhtz9gk8" TargetMode="External"/><Relationship Id="rId22" Type="http://schemas.openxmlformats.org/officeDocument/2006/relationships/hyperlink" Target="https://sudokusolver.com/play/killer/45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605D-C647-49F4-BB4D-0667BCBA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MINH DAT</cp:lastModifiedBy>
  <cp:revision>5</cp:revision>
  <dcterms:created xsi:type="dcterms:W3CDTF">2024-06-13T16:35:00Z</dcterms:created>
  <dcterms:modified xsi:type="dcterms:W3CDTF">2025-05-30T16:23:00Z</dcterms:modified>
</cp:coreProperties>
</file>